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0" w:rsidRDefault="005303FE" w:rsidP="00530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1C48F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128F0" w:rsidRDefault="001C48F0" w:rsidP="00D12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128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03FE" w:rsidRPr="005303FE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D128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03FE" w:rsidRDefault="00D128F0" w:rsidP="001C48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3FE">
        <w:rPr>
          <w:rFonts w:ascii="Times New Roman" w:hAnsi="Times New Roman" w:cs="Times New Roman"/>
          <w:sz w:val="28"/>
          <w:szCs w:val="28"/>
        </w:rPr>
        <w:t xml:space="preserve">решением Совета Ассамблеи                                                                                                                  </w:t>
      </w:r>
      <w:r w:rsidR="001C48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03FE">
        <w:rPr>
          <w:rFonts w:ascii="Times New Roman" w:hAnsi="Times New Roman" w:cs="Times New Roman"/>
          <w:sz w:val="28"/>
          <w:szCs w:val="28"/>
        </w:rPr>
        <w:t>народа Казахстана</w:t>
      </w:r>
    </w:p>
    <w:p w:rsidR="005303FE" w:rsidRDefault="005303FE" w:rsidP="00530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F18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8E6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 г.</w:t>
      </w:r>
    </w:p>
    <w:p w:rsidR="005303FE" w:rsidRDefault="005303FE" w:rsidP="00530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F18E6" w:rsidRPr="00CF18E6">
        <w:rPr>
          <w:rFonts w:ascii="Times New Roman" w:hAnsi="Times New Roman" w:cs="Times New Roman"/>
          <w:sz w:val="28"/>
          <w:szCs w:val="28"/>
        </w:rPr>
        <w:t>18-35-4.3</w:t>
      </w:r>
    </w:p>
    <w:p w:rsidR="00D128F0" w:rsidRDefault="00D128F0" w:rsidP="00E90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D128F0" w:rsidRDefault="00E900A9" w:rsidP="00E90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9">
        <w:rPr>
          <w:rFonts w:ascii="Times New Roman" w:hAnsi="Times New Roman" w:cs="Times New Roman"/>
          <w:b/>
          <w:sz w:val="28"/>
          <w:szCs w:val="28"/>
        </w:rPr>
        <w:t>проведения общественной аккредитации этнокультурных объединений</w:t>
      </w:r>
      <w:r w:rsidR="00D12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0A9" w:rsidRDefault="00D128F0" w:rsidP="00E90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амблеи народа Казахстана</w:t>
      </w:r>
    </w:p>
    <w:p w:rsidR="00D128F0" w:rsidRPr="00D128F0" w:rsidRDefault="00D128F0" w:rsidP="00E900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8F0">
        <w:rPr>
          <w:rFonts w:ascii="Times New Roman" w:hAnsi="Times New Roman" w:cs="Times New Roman"/>
          <w:i/>
          <w:sz w:val="28"/>
          <w:szCs w:val="28"/>
        </w:rPr>
        <w:t xml:space="preserve">(срок реализации: </w:t>
      </w:r>
      <w:bookmarkStart w:id="0" w:name="_GoBack"/>
      <w:bookmarkEnd w:id="0"/>
      <w:r w:rsidRPr="00D128F0">
        <w:rPr>
          <w:rFonts w:ascii="Times New Roman" w:hAnsi="Times New Roman" w:cs="Times New Roman"/>
          <w:i/>
          <w:sz w:val="28"/>
          <w:szCs w:val="28"/>
        </w:rPr>
        <w:t>ноябрь 201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8F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8F0">
        <w:rPr>
          <w:rFonts w:ascii="Times New Roman" w:hAnsi="Times New Roman" w:cs="Times New Roman"/>
          <w:i/>
          <w:sz w:val="28"/>
          <w:szCs w:val="28"/>
        </w:rPr>
        <w:t>ноябрь 2019 гг.)</w:t>
      </w:r>
    </w:p>
    <w:p w:rsidR="00E900A9" w:rsidRDefault="00E900A9" w:rsidP="00530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4459"/>
        <w:gridCol w:w="2977"/>
        <w:gridCol w:w="3969"/>
        <w:gridCol w:w="2629"/>
      </w:tblGrid>
      <w:tr w:rsidR="00E27D38" w:rsidTr="00F23E6D">
        <w:tc>
          <w:tcPr>
            <w:tcW w:w="752" w:type="dxa"/>
          </w:tcPr>
          <w:p w:rsidR="00E27D38" w:rsidRDefault="00E27D38" w:rsidP="005303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459" w:type="dxa"/>
          </w:tcPr>
          <w:p w:rsidR="00E27D38" w:rsidRDefault="00F00053" w:rsidP="00F00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Pr="00E900A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977" w:type="dxa"/>
          </w:tcPr>
          <w:p w:rsidR="00E27D38" w:rsidRPr="00186074" w:rsidRDefault="00F00053" w:rsidP="0018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="00E27D38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я</w:t>
            </w:r>
          </w:p>
        </w:tc>
        <w:tc>
          <w:tcPr>
            <w:tcW w:w="3969" w:type="dxa"/>
          </w:tcPr>
          <w:p w:rsidR="00E27D38" w:rsidRPr="00186074" w:rsidRDefault="00F00053" w:rsidP="00857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  <w:r w:rsidR="00E27D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29" w:type="dxa"/>
          </w:tcPr>
          <w:p w:rsidR="00E27D38" w:rsidRDefault="00F00053" w:rsidP="0018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27D38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  <w:p w:rsidR="00F00053" w:rsidRDefault="00F00053" w:rsidP="0018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D38" w:rsidTr="00EA6D12">
        <w:tc>
          <w:tcPr>
            <w:tcW w:w="14786" w:type="dxa"/>
            <w:gridSpan w:val="5"/>
          </w:tcPr>
          <w:p w:rsidR="00E27D38" w:rsidRDefault="00E27D38" w:rsidP="0018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0A9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ация местных этнокультурных объединений, филиалов и структурных подразделений республиканских и региональных этнокультурных объединений</w:t>
            </w:r>
          </w:p>
          <w:p w:rsidR="00160680" w:rsidRPr="00E900A9" w:rsidRDefault="00160680" w:rsidP="00186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680" w:rsidTr="00F23E6D">
        <w:tc>
          <w:tcPr>
            <w:tcW w:w="752" w:type="dxa"/>
          </w:tcPr>
          <w:p w:rsidR="00E27D38" w:rsidRPr="00160680" w:rsidRDefault="00E27D38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E27D38" w:rsidRDefault="00E27D38" w:rsidP="00A9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A91A31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общественной аккредитации</w:t>
            </w:r>
            <w:r w:rsidR="00AD6DDF"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ых объединений </w:t>
            </w:r>
            <w:r w:rsidR="00F23E6D">
              <w:rPr>
                <w:rFonts w:ascii="Times New Roman" w:hAnsi="Times New Roman" w:cs="Times New Roman"/>
                <w:sz w:val="28"/>
                <w:szCs w:val="28"/>
              </w:rPr>
              <w:t>АНК (далее – общественная  аккреди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7D38" w:rsidRDefault="00E27D38" w:rsidP="00EB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аты АНК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маты и Шымкента</w:t>
            </w:r>
          </w:p>
        </w:tc>
        <w:tc>
          <w:tcPr>
            <w:tcW w:w="2629" w:type="dxa"/>
          </w:tcPr>
          <w:p w:rsidR="00E27D38" w:rsidRDefault="00E27D38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</w:tr>
      <w:tr w:rsidR="00160680" w:rsidTr="00F23E6D">
        <w:tc>
          <w:tcPr>
            <w:tcW w:w="752" w:type="dxa"/>
          </w:tcPr>
          <w:p w:rsidR="00E27D38" w:rsidRDefault="00E27D38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E27D38" w:rsidRPr="00093646" w:rsidRDefault="00E27D38" w:rsidP="00A91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оведения общественной аккредитации</w:t>
            </w:r>
            <w:r w:rsidR="0009364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91A31">
              <w:rPr>
                <w:rFonts w:ascii="Times New Roman" w:hAnsi="Times New Roman" w:cs="Times New Roman"/>
                <w:sz w:val="28"/>
                <w:szCs w:val="28"/>
              </w:rPr>
              <w:t>региональными</w:t>
            </w:r>
            <w:r w:rsidR="0009364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ми, этнокультурными объединениями, КГУ «</w:t>
            </w:r>
            <w:r w:rsidR="00093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 w:rsidR="00093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 </w:t>
            </w:r>
            <w:r w:rsidR="00093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паратах акимов областей, гг. Астаны, Алматы и Шымкента</w:t>
            </w:r>
          </w:p>
        </w:tc>
        <w:tc>
          <w:tcPr>
            <w:tcW w:w="2977" w:type="dxa"/>
          </w:tcPr>
          <w:p w:rsidR="009D18B7" w:rsidRDefault="009D18B7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  <w:p w:rsidR="009D18B7" w:rsidRDefault="009D18B7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B7" w:rsidRDefault="009D18B7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7D38" w:rsidRDefault="00E27D38" w:rsidP="00EB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аты АНК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маты и Шымкента</w:t>
            </w:r>
          </w:p>
        </w:tc>
        <w:tc>
          <w:tcPr>
            <w:tcW w:w="2629" w:type="dxa"/>
          </w:tcPr>
          <w:p w:rsidR="00E27D38" w:rsidRDefault="00E27D38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D18B7" w:rsidRDefault="00E27D38" w:rsidP="009D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9D18B7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графика </w:t>
            </w:r>
          </w:p>
          <w:p w:rsidR="00E27D38" w:rsidRDefault="00E27D38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B7" w:rsidRDefault="009D18B7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9 г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ая информация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8D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</w:t>
            </w:r>
          </w:p>
          <w:p w:rsidR="00160680" w:rsidRDefault="00160680" w:rsidP="008D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нокультурных объеди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680" w:rsidRDefault="00160680" w:rsidP="008D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ую  аккредитацию </w:t>
            </w:r>
          </w:p>
        </w:tc>
        <w:tc>
          <w:tcPr>
            <w:tcW w:w="2977" w:type="dxa"/>
          </w:tcPr>
          <w:p w:rsidR="00AD773C" w:rsidRDefault="00AD773C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аты АНК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маты и областей</w:t>
            </w:r>
          </w:p>
        </w:tc>
        <w:tc>
          <w:tcPr>
            <w:tcW w:w="2629" w:type="dxa"/>
          </w:tcPr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A9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A91A3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общественной аккредитации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EB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аты АНК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маты и областей</w:t>
            </w: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естр этнокультурных объединений Ассамблеи народа Казахстана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АНК АП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, секретариаты АНК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маты и областей</w:t>
            </w: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60680" w:rsidTr="00A65322">
        <w:tc>
          <w:tcPr>
            <w:tcW w:w="14786" w:type="dxa"/>
            <w:gridSpan w:val="5"/>
          </w:tcPr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B1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ация республиканских и региональных этнокультурных объединений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спубликанской комиссии по общественной аккредитации</w:t>
            </w:r>
          </w:p>
        </w:tc>
        <w:tc>
          <w:tcPr>
            <w:tcW w:w="2977" w:type="dxa"/>
          </w:tcPr>
          <w:p w:rsidR="00160680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Совета АНК</w:t>
            </w:r>
          </w:p>
        </w:tc>
        <w:tc>
          <w:tcPr>
            <w:tcW w:w="3969" w:type="dxa"/>
          </w:tcPr>
          <w:p w:rsidR="00160680" w:rsidRDefault="00160680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773C">
              <w:rPr>
                <w:rFonts w:ascii="Times New Roman" w:hAnsi="Times New Roman" w:cs="Times New Roman"/>
                <w:sz w:val="28"/>
                <w:szCs w:val="28"/>
              </w:rPr>
              <w:t>АНК АП 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истерства общественного развития, культуры и спорта, юстиции</w:t>
            </w:r>
          </w:p>
        </w:tc>
        <w:tc>
          <w:tcPr>
            <w:tcW w:w="2629" w:type="dxa"/>
          </w:tcPr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оведения общественной аккредитации</w:t>
            </w:r>
          </w:p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АНК АП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, секретариаты АНК аппаратов акимов регионов</w:t>
            </w:r>
          </w:p>
          <w:p w:rsidR="00AD773C" w:rsidRDefault="00AD773C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3C" w:rsidRDefault="00AD773C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160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</w:t>
            </w:r>
          </w:p>
          <w:p w:rsidR="00160680" w:rsidRDefault="00160680" w:rsidP="00160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нокультурных объеди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680" w:rsidRDefault="00160680" w:rsidP="00160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ую  аккредитацию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С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е РК, секретариаты АНК аппаратов акимов регионов</w:t>
            </w: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еспубликанской комиссии по общественной аккредитации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АНК АП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60680" w:rsidTr="00F23E6D">
        <w:tc>
          <w:tcPr>
            <w:tcW w:w="752" w:type="dxa"/>
          </w:tcPr>
          <w:p w:rsidR="00160680" w:rsidRDefault="00160680" w:rsidP="00160680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160680" w:rsidRDefault="00160680" w:rsidP="0053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естр этнокультурных объединений Ассамблеи народа Казахстана</w:t>
            </w:r>
          </w:p>
        </w:tc>
        <w:tc>
          <w:tcPr>
            <w:tcW w:w="2977" w:type="dxa"/>
          </w:tcPr>
          <w:p w:rsidR="00AD773C" w:rsidRDefault="00AD773C" w:rsidP="00AD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АНК АП РК</w:t>
            </w:r>
          </w:p>
          <w:p w:rsidR="00160680" w:rsidRDefault="00160680" w:rsidP="008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0680" w:rsidRDefault="00160680" w:rsidP="008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лі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К</w:t>
            </w:r>
          </w:p>
        </w:tc>
        <w:tc>
          <w:tcPr>
            <w:tcW w:w="2629" w:type="dxa"/>
          </w:tcPr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60680" w:rsidRDefault="00160680" w:rsidP="0016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</w:tbl>
    <w:p w:rsidR="005303FE" w:rsidRDefault="005303FE" w:rsidP="00530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680" w:rsidRPr="005303FE" w:rsidRDefault="00160680" w:rsidP="001606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160680" w:rsidRPr="005303FE" w:rsidSect="00D128F0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3F" w:rsidRDefault="007F303F" w:rsidP="00950B2C">
      <w:pPr>
        <w:spacing w:after="0" w:line="240" w:lineRule="auto"/>
      </w:pPr>
      <w:r>
        <w:separator/>
      </w:r>
    </w:p>
  </w:endnote>
  <w:endnote w:type="continuationSeparator" w:id="0">
    <w:p w:rsidR="007F303F" w:rsidRDefault="007F303F" w:rsidP="0095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3F" w:rsidRDefault="007F303F" w:rsidP="00950B2C">
      <w:pPr>
        <w:spacing w:after="0" w:line="240" w:lineRule="auto"/>
      </w:pPr>
      <w:r>
        <w:separator/>
      </w:r>
    </w:p>
  </w:footnote>
  <w:footnote w:type="continuationSeparator" w:id="0">
    <w:p w:rsidR="007F303F" w:rsidRDefault="007F303F" w:rsidP="0095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650303"/>
      <w:docPartObj>
        <w:docPartGallery w:val="Page Numbers (Top of Page)"/>
        <w:docPartUnique/>
      </w:docPartObj>
    </w:sdtPr>
    <w:sdtEndPr/>
    <w:sdtContent>
      <w:p w:rsidR="00950B2C" w:rsidRDefault="00950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E6">
          <w:rPr>
            <w:noProof/>
          </w:rPr>
          <w:t>2</w:t>
        </w:r>
        <w:r>
          <w:fldChar w:fldCharType="end"/>
        </w:r>
      </w:p>
    </w:sdtContent>
  </w:sdt>
  <w:p w:rsidR="00950B2C" w:rsidRDefault="00950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078B6"/>
    <w:multiLevelType w:val="hybridMultilevel"/>
    <w:tmpl w:val="44F0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B2"/>
    <w:rsid w:val="00034A19"/>
    <w:rsid w:val="00093646"/>
    <w:rsid w:val="001071CE"/>
    <w:rsid w:val="00160680"/>
    <w:rsid w:val="00186074"/>
    <w:rsid w:val="001C48F0"/>
    <w:rsid w:val="00216913"/>
    <w:rsid w:val="002521B2"/>
    <w:rsid w:val="002B73CE"/>
    <w:rsid w:val="002E0467"/>
    <w:rsid w:val="00407C74"/>
    <w:rsid w:val="00441DEA"/>
    <w:rsid w:val="005303FE"/>
    <w:rsid w:val="007F303F"/>
    <w:rsid w:val="008016F8"/>
    <w:rsid w:val="00804BB8"/>
    <w:rsid w:val="008249F9"/>
    <w:rsid w:val="00857F9C"/>
    <w:rsid w:val="008A380E"/>
    <w:rsid w:val="00950B2C"/>
    <w:rsid w:val="009D18B7"/>
    <w:rsid w:val="00A91A31"/>
    <w:rsid w:val="00AD0B3D"/>
    <w:rsid w:val="00AD6DDF"/>
    <w:rsid w:val="00AD773C"/>
    <w:rsid w:val="00BB25B1"/>
    <w:rsid w:val="00C04446"/>
    <w:rsid w:val="00CF18E6"/>
    <w:rsid w:val="00D128F0"/>
    <w:rsid w:val="00D55CFB"/>
    <w:rsid w:val="00D87928"/>
    <w:rsid w:val="00DC46FD"/>
    <w:rsid w:val="00E27D38"/>
    <w:rsid w:val="00E900A9"/>
    <w:rsid w:val="00EB5B9F"/>
    <w:rsid w:val="00F00053"/>
    <w:rsid w:val="00F16A15"/>
    <w:rsid w:val="00F2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B2C"/>
  </w:style>
  <w:style w:type="paragraph" w:styleId="a8">
    <w:name w:val="footer"/>
    <w:basedOn w:val="a"/>
    <w:link w:val="a9"/>
    <w:uiPriority w:val="99"/>
    <w:unhideWhenUsed/>
    <w:rsid w:val="0095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B2C"/>
  </w:style>
  <w:style w:type="paragraph" w:styleId="aa">
    <w:name w:val="List Paragraph"/>
    <w:basedOn w:val="a"/>
    <w:uiPriority w:val="34"/>
    <w:qFormat/>
    <w:rsid w:val="0016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B2C"/>
  </w:style>
  <w:style w:type="paragraph" w:styleId="a8">
    <w:name w:val="footer"/>
    <w:basedOn w:val="a"/>
    <w:link w:val="a9"/>
    <w:uiPriority w:val="99"/>
    <w:unhideWhenUsed/>
    <w:rsid w:val="0095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B2C"/>
  </w:style>
  <w:style w:type="paragraph" w:styleId="aa">
    <w:name w:val="List Paragraph"/>
    <w:basedOn w:val="a"/>
    <w:uiPriority w:val="34"/>
    <w:qFormat/>
    <w:rsid w:val="0016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9858-4204-44B8-8DC9-B802ED6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ыбаев Азат Амандыкович</dc:creator>
  <cp:keywords/>
  <dc:description/>
  <cp:lastModifiedBy>Махан Галымжан Жайыкбайулы</cp:lastModifiedBy>
  <cp:revision>24</cp:revision>
  <cp:lastPrinted>2018-11-16T03:39:00Z</cp:lastPrinted>
  <dcterms:created xsi:type="dcterms:W3CDTF">2018-11-16T03:05:00Z</dcterms:created>
  <dcterms:modified xsi:type="dcterms:W3CDTF">2018-11-29T06:34:00Z</dcterms:modified>
</cp:coreProperties>
</file>